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BFD" w:rsidRPr="007A3EFF" w:rsidRDefault="001B40D0" w:rsidP="00815478">
      <w:pPr>
        <w:pStyle w:val="Textkrper"/>
        <w:pBdr>
          <w:bottom w:val="single" w:sz="4" w:space="1" w:color="auto"/>
        </w:pBdr>
        <w:spacing w:before="600" w:after="360"/>
        <w:rPr>
          <w:sz w:val="22"/>
          <w:szCs w:val="22"/>
        </w:rPr>
      </w:pPr>
      <w:r>
        <w:rPr>
          <w:sz w:val="22"/>
          <w:szCs w:val="22"/>
        </w:rPr>
        <w:t>Communiqué aux médias</w:t>
      </w:r>
    </w:p>
    <w:p w:rsidR="005346E3" w:rsidRPr="00CD3BFD" w:rsidRDefault="007C3073" w:rsidP="00213040">
      <w:pPr>
        <w:rPr>
          <w:b/>
          <w:sz w:val="28"/>
        </w:rPr>
      </w:pPr>
      <w:bookmarkStart w:id="0" w:name="_Hlk505155793"/>
      <w:r>
        <w:rPr>
          <w:b/>
          <w:sz w:val="28"/>
        </w:rPr>
        <w:t>Fréquentation en nette hausse pour l’édition anniversaire du salon HEIMTEXSUISSE</w:t>
      </w:r>
    </w:p>
    <w:p w:rsidR="005346E3" w:rsidRPr="008B5618" w:rsidRDefault="00CD3BFD" w:rsidP="00324F57">
      <w:pPr>
        <w:pStyle w:val="berschrift1"/>
        <w:spacing w:before="360" w:line="276" w:lineRule="auto"/>
        <w:ind w:left="0"/>
        <w:jc w:val="both"/>
      </w:pPr>
      <w:r>
        <w:rPr>
          <w:b w:val="0"/>
        </w:rPr>
        <w:t xml:space="preserve">Berne, le 31 janvier 2018 – </w:t>
      </w:r>
      <w:r>
        <w:t xml:space="preserve">Après trois jours d’activité, le plus grand salon national spécialisé dans la décoration d’intérieur a refermé ses portes sur d’excellents résultats. Du 28 au 30 janvier 2018, 2 400 visiteurs professionnels se sont laissé inspirer par des tendances fascinantes et des nouveautés exclusives dans les domaines de la literie, de la décoration et des accessoires d’intérieur, ainsi que du mobilier. Cela représente une augmentation de plus de 8 % de la fréquentation. </w:t>
      </w:r>
    </w:p>
    <w:bookmarkEnd w:id="0"/>
    <w:p w:rsidR="007C61D8" w:rsidRPr="008B5618" w:rsidRDefault="004026B5" w:rsidP="00324F57">
      <w:pPr>
        <w:pStyle w:val="Textkrper"/>
        <w:spacing w:before="240" w:line="276" w:lineRule="auto"/>
        <w:jc w:val="both"/>
      </w:pPr>
      <w:r>
        <w:t>Le salon HEIMTEXSUISSE reste la vitrine de référence du secteur de la décoration d’intérieur. Pendant trois jours, 2 400 visiteurs professionnels se sont rendus au parc d’exposition de BERNEXPO afin d’y rechercher l’inspiration pour la saison printemps/été à venir sur les stands des quelque 80 exposants. Jonas von Arx, le directeur du salon, est satisfait</w:t>
      </w:r>
      <w:r w:rsidR="00A71AB3">
        <w:t xml:space="preserve"> </w:t>
      </w:r>
      <w:r>
        <w:t>:</w:t>
      </w:r>
      <w:proofErr w:type="gramStart"/>
      <w:r>
        <w:t xml:space="preserve"> «À</w:t>
      </w:r>
      <w:proofErr w:type="gramEnd"/>
      <w:r>
        <w:t xml:space="preserve"> l’instar du secteur de la décoration d’intérieur en perpétuelle mutation, le salon HEIMTEXSUISSE aussi évolue constamment. La 10</w:t>
      </w:r>
      <w:r>
        <w:rPr>
          <w:vertAlign w:val="superscript"/>
        </w:rPr>
        <w:t>e</w:t>
      </w:r>
      <w:r w:rsidR="009428B4">
        <w:t> </w:t>
      </w:r>
      <w:r>
        <w:t>édition a montré que nous suivons le bon cap</w:t>
      </w:r>
      <w:proofErr w:type="gramStart"/>
      <w:r>
        <w:t>.»</w:t>
      </w:r>
      <w:proofErr w:type="gramEnd"/>
    </w:p>
    <w:p w:rsidR="008B5618" w:rsidRPr="004F3297" w:rsidRDefault="00557758" w:rsidP="00324F57">
      <w:pPr>
        <w:pStyle w:val="Textkrper"/>
        <w:spacing w:before="240" w:line="276" w:lineRule="auto"/>
        <w:jc w:val="both"/>
      </w:pPr>
      <w:r>
        <w:rPr>
          <w:b/>
          <w:bCs/>
        </w:rPr>
        <w:t>Les exposants dressent un bilan positif</w:t>
      </w:r>
      <w:r>
        <w:tab/>
      </w:r>
      <w:r>
        <w:br/>
        <w:t xml:space="preserve">Les quelque 80 exposants nationaux et internationaux ont présenté de nombreux produits, du linge de lit tout doux à motifs originaux aux rideaux en voilage ultrafins, en passant par de luxueux tapis. Michael </w:t>
      </w:r>
      <w:proofErr w:type="spellStart"/>
      <w:r>
        <w:t>Fischbacher</w:t>
      </w:r>
      <w:proofErr w:type="spellEnd"/>
      <w:r>
        <w:t>, directeur de Christian</w:t>
      </w:r>
      <w:r w:rsidR="009428B4">
        <w:t> </w:t>
      </w:r>
      <w:proofErr w:type="spellStart"/>
      <w:r>
        <w:t>Fischbacher</w:t>
      </w:r>
      <w:proofErr w:type="spellEnd"/>
      <w:r w:rsidR="009428B4">
        <w:t> </w:t>
      </w:r>
      <w:r>
        <w:t>Co.</w:t>
      </w:r>
      <w:r w:rsidR="009428B4">
        <w:t> </w:t>
      </w:r>
      <w:r>
        <w:t>AG, ne tarit pas non plus d’éloges au sujet de l’édition anniversaire</w:t>
      </w:r>
      <w:r w:rsidR="00A71AB3">
        <w:t xml:space="preserve"> </w:t>
      </w:r>
      <w:r>
        <w:t>:</w:t>
      </w:r>
      <w:proofErr w:type="gramStart"/>
      <w:r>
        <w:t xml:space="preserve"> «Nous</w:t>
      </w:r>
      <w:proofErr w:type="gramEnd"/>
      <w:r>
        <w:t xml:space="preserve"> sommes très satisfaits de ces trois derniers jours. Le salon HEIMTEXSUISSE</w:t>
      </w:r>
      <w:r w:rsidR="009428B4">
        <w:t> </w:t>
      </w:r>
      <w:r>
        <w:t>2018 a été extrêmement fructueux pour nous en termes de commandes. Leur nombre a dépassé nos prévisions</w:t>
      </w:r>
      <w:proofErr w:type="gramStart"/>
      <w:r>
        <w:t>.»</w:t>
      </w:r>
      <w:proofErr w:type="gramEnd"/>
      <w:r>
        <w:t xml:space="preserve"> Andreas </w:t>
      </w:r>
      <w:proofErr w:type="spellStart"/>
      <w:r>
        <w:t>Stotz</w:t>
      </w:r>
      <w:proofErr w:type="spellEnd"/>
      <w:r>
        <w:t xml:space="preserve"> de </w:t>
      </w:r>
      <w:proofErr w:type="spellStart"/>
      <w:r>
        <w:t>Stotz</w:t>
      </w:r>
      <w:proofErr w:type="spellEnd"/>
      <w:r>
        <w:t xml:space="preserve"> Décor SA, un grossiste en tissus de rideaux, salue notamment l’ambiance générale de l’événement</w:t>
      </w:r>
      <w:r w:rsidR="00A71AB3">
        <w:t xml:space="preserve"> </w:t>
      </w:r>
      <w:r>
        <w:t>:</w:t>
      </w:r>
      <w:proofErr w:type="gramStart"/>
      <w:r>
        <w:t xml:space="preserve"> «Le</w:t>
      </w:r>
      <w:proofErr w:type="gramEnd"/>
      <w:r>
        <w:t xml:space="preserve"> salon de cette année nous a laissé une très bonne impression. Les visiteurs et les exposants étaient d’excellente humeur pendant les trois jours</w:t>
      </w:r>
      <w:proofErr w:type="gramStart"/>
      <w:r>
        <w:t>.»</w:t>
      </w:r>
      <w:proofErr w:type="gramEnd"/>
    </w:p>
    <w:p w:rsidR="00D77F4C" w:rsidRPr="008B5618" w:rsidRDefault="00497355" w:rsidP="007A3EFF">
      <w:pPr>
        <w:pStyle w:val="Textkrper"/>
        <w:spacing w:before="240" w:line="276" w:lineRule="auto"/>
        <w:jc w:val="both"/>
      </w:pPr>
      <w:r>
        <w:rPr>
          <w:b/>
        </w:rPr>
        <w:t>Championnats d’Europe au salon HEIMTEXSUISSE 2019</w:t>
      </w:r>
      <w:r>
        <w:tab/>
      </w:r>
      <w:r>
        <w:br/>
        <w:t>La prochaine édition du salon HEIMTEXSUISSE, qui aura lieu du 3 au 5 février 2019, sera marquée par un temps fort exceptionnel</w:t>
      </w:r>
      <w:r w:rsidR="00A71AB3">
        <w:t xml:space="preserve"> </w:t>
      </w:r>
      <w:r>
        <w:t xml:space="preserve">: les meilleurs professionnels d’Allemagne, d’Autriche, du Tyrol du Sud/d’Italie et de Suisse s’affronteront pour le titre lors des Championnat d’Europe des métiers de décorateur d’intérieur et d’agenceur de locaux. Pour le public, les championnats sont une occasion idéale d’échanger des connaissances avec des experts internationaux et de faire du réseautage. </w:t>
      </w:r>
    </w:p>
    <w:p w:rsidR="005D343C" w:rsidRPr="009428B4" w:rsidRDefault="005D343C" w:rsidP="0082741B">
      <w:pPr>
        <w:pStyle w:val="Textkrper"/>
        <w:jc w:val="both"/>
      </w:pPr>
    </w:p>
    <w:p w:rsidR="00B138A0" w:rsidRPr="009428B4" w:rsidRDefault="00B138A0" w:rsidP="00853010">
      <w:pPr>
        <w:pStyle w:val="Textkrper"/>
        <w:spacing w:before="42"/>
        <w:ind w:right="142"/>
        <w:jc w:val="both"/>
        <w:rPr>
          <w:rStyle w:val="Ohne"/>
          <w:b/>
        </w:rPr>
      </w:pPr>
    </w:p>
    <w:p w:rsidR="00853010" w:rsidRPr="008B5618" w:rsidRDefault="00853010" w:rsidP="00853010">
      <w:pPr>
        <w:pStyle w:val="Textkrper"/>
        <w:spacing w:before="42"/>
        <w:ind w:right="142"/>
        <w:jc w:val="both"/>
        <w:rPr>
          <w:rStyle w:val="Ohne"/>
          <w:b/>
        </w:rPr>
      </w:pPr>
      <w:r>
        <w:rPr>
          <w:rStyle w:val="Ohne"/>
          <w:b/>
        </w:rPr>
        <w:t>Le prochain salon HEIMTEXSUISSE se tiendra du 3 au 5 février 2019.</w:t>
      </w:r>
    </w:p>
    <w:p w:rsidR="00853010" w:rsidRPr="009428B4" w:rsidRDefault="00853010" w:rsidP="00853010">
      <w:pPr>
        <w:pStyle w:val="Textkrper"/>
        <w:spacing w:before="42"/>
        <w:ind w:right="142"/>
        <w:jc w:val="both"/>
      </w:pPr>
    </w:p>
    <w:p w:rsidR="00853010" w:rsidRPr="008B5618" w:rsidRDefault="00853010" w:rsidP="00853010">
      <w:pPr>
        <w:pStyle w:val="Textkrper"/>
        <w:ind w:right="142"/>
        <w:jc w:val="both"/>
        <w:rPr>
          <w:rStyle w:val="Ohne"/>
        </w:rPr>
      </w:pPr>
      <w:r>
        <w:rPr>
          <w:rStyle w:val="Ohne"/>
        </w:rPr>
        <w:t xml:space="preserve">Des photos sont à votre disposition sur notre site Web </w:t>
      </w:r>
      <w:hyperlink r:id="rId7" w:history="1">
        <w:r>
          <w:rPr>
            <w:rStyle w:val="Hyperlink"/>
          </w:rPr>
          <w:t>heimtexsuisse.ch</w:t>
        </w:r>
      </w:hyperlink>
      <w:r>
        <w:rPr>
          <w:rStyle w:val="Ohne"/>
        </w:rPr>
        <w:t xml:space="preserve">. </w:t>
      </w:r>
    </w:p>
    <w:p w:rsidR="00853010" w:rsidRPr="009428B4" w:rsidRDefault="00853010" w:rsidP="00853010">
      <w:pPr>
        <w:pStyle w:val="Textkrper"/>
        <w:ind w:right="142"/>
        <w:jc w:val="both"/>
      </w:pPr>
    </w:p>
    <w:p w:rsidR="00853010" w:rsidRPr="008B5618" w:rsidRDefault="00853010" w:rsidP="00853010">
      <w:pPr>
        <w:pStyle w:val="Textkrper"/>
        <w:ind w:right="142"/>
        <w:jc w:val="both"/>
        <w:rPr>
          <w:b/>
        </w:rPr>
      </w:pPr>
      <w:r>
        <w:rPr>
          <w:b/>
        </w:rPr>
        <w:t>Contact médias</w:t>
      </w:r>
      <w:r w:rsidR="00A71AB3">
        <w:rPr>
          <w:b/>
        </w:rPr>
        <w:t xml:space="preserve"> </w:t>
      </w:r>
      <w:bookmarkStart w:id="1" w:name="_GoBack"/>
      <w:bookmarkEnd w:id="1"/>
      <w:r>
        <w:rPr>
          <w:b/>
        </w:rPr>
        <w:t xml:space="preserve">: </w:t>
      </w:r>
      <w:r>
        <w:t xml:space="preserve">Adrian Erni, +41 79 464 64 59, </w:t>
      </w:r>
      <w:hyperlink r:id="rId8" w:history="1">
        <w:r>
          <w:rPr>
            <w:rStyle w:val="Hyperlink"/>
          </w:rPr>
          <w:t>adrian.erni@bernexpo.ch</w:t>
        </w:r>
      </w:hyperlink>
    </w:p>
    <w:p w:rsidR="005346E3" w:rsidRPr="009428B4" w:rsidRDefault="005346E3">
      <w:pPr>
        <w:pStyle w:val="Textkrper"/>
        <w:spacing w:before="7"/>
      </w:pPr>
    </w:p>
    <w:sectPr w:rsidR="005346E3" w:rsidRPr="009428B4" w:rsidSect="00CD3BFD">
      <w:headerReference w:type="default" r:id="rId9"/>
      <w:footerReference w:type="default" r:id="rId10"/>
      <w:type w:val="continuous"/>
      <w:pgSz w:w="11900" w:h="16840"/>
      <w:pgMar w:top="1417" w:right="1417"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6D3" w:rsidRDefault="008466D3" w:rsidP="00EF604F">
      <w:r>
        <w:separator/>
      </w:r>
    </w:p>
  </w:endnote>
  <w:endnote w:type="continuationSeparator" w:id="0">
    <w:p w:rsidR="008466D3" w:rsidRDefault="008466D3" w:rsidP="00EF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04F" w:rsidRPr="00A71AB3" w:rsidRDefault="00EF604F" w:rsidP="00EF604F">
    <w:pPr>
      <w:spacing w:before="16"/>
      <w:ind w:left="20"/>
      <w:jc w:val="both"/>
      <w:rPr>
        <w:sz w:val="15"/>
        <w:lang w:val="de-CH"/>
      </w:rPr>
    </w:pPr>
    <w:r w:rsidRPr="00A71AB3">
      <w:rPr>
        <w:sz w:val="15"/>
        <w:lang w:val="de-CH"/>
      </w:rPr>
      <w:t>BERNEXPO AG</w:t>
    </w:r>
    <w:r w:rsidRPr="00A71AB3">
      <w:rPr>
        <w:sz w:val="15"/>
        <w:lang w:val="de-CH"/>
      </w:rPr>
      <w:tab/>
    </w:r>
    <w:proofErr w:type="spellStart"/>
    <w:r w:rsidRPr="00A71AB3">
      <w:rPr>
        <w:sz w:val="15"/>
        <w:lang w:val="de-CH"/>
      </w:rPr>
      <w:t>Tél</w:t>
    </w:r>
    <w:proofErr w:type="spellEnd"/>
    <w:r w:rsidRPr="00A71AB3">
      <w:rPr>
        <w:sz w:val="15"/>
        <w:lang w:val="de-CH"/>
      </w:rPr>
      <w:t>. +41 31 340 11 11</w:t>
    </w:r>
  </w:p>
  <w:p w:rsidR="00EF604F" w:rsidRPr="009428B4" w:rsidRDefault="00EF604F" w:rsidP="00EF604F">
    <w:pPr>
      <w:spacing w:before="7" w:line="249" w:lineRule="auto"/>
      <w:ind w:left="20"/>
      <w:rPr>
        <w:sz w:val="15"/>
        <w:lang w:val="de-CH"/>
      </w:rPr>
    </w:pPr>
    <w:proofErr w:type="spellStart"/>
    <w:r w:rsidRPr="009428B4">
      <w:rPr>
        <w:sz w:val="15"/>
        <w:lang w:val="de-CH"/>
      </w:rPr>
      <w:t>Mingerstrasse</w:t>
    </w:r>
    <w:proofErr w:type="spellEnd"/>
    <w:r w:rsidRPr="009428B4">
      <w:rPr>
        <w:sz w:val="15"/>
        <w:lang w:val="de-CH"/>
      </w:rPr>
      <w:t xml:space="preserve"> 6</w:t>
    </w:r>
    <w:r w:rsidRPr="009428B4">
      <w:rPr>
        <w:sz w:val="15"/>
        <w:lang w:val="de-CH"/>
      </w:rPr>
      <w:tab/>
      <w:t>Fax +41 31 340 11 10</w:t>
    </w:r>
  </w:p>
  <w:p w:rsidR="00EF604F" w:rsidRPr="009428B4" w:rsidRDefault="00EF604F" w:rsidP="00EF604F">
    <w:pPr>
      <w:spacing w:before="7" w:line="249" w:lineRule="auto"/>
      <w:ind w:left="20"/>
      <w:rPr>
        <w:sz w:val="15"/>
        <w:lang w:val="de-CH"/>
      </w:rPr>
    </w:pPr>
    <w:r w:rsidRPr="009428B4">
      <w:rPr>
        <w:sz w:val="15"/>
        <w:lang w:val="de-CH"/>
      </w:rPr>
      <w:t>Case postale</w:t>
    </w:r>
    <w:r w:rsidRPr="009428B4">
      <w:rPr>
        <w:sz w:val="15"/>
        <w:lang w:val="de-CH"/>
      </w:rPr>
      <w:tab/>
    </w:r>
    <w:r w:rsidRPr="009428B4">
      <w:rPr>
        <w:sz w:val="15"/>
        <w:lang w:val="de-CH"/>
      </w:rPr>
      <w:tab/>
      <w:t>heimtexsuisse@bernexpo.ch</w:t>
    </w:r>
  </w:p>
  <w:p w:rsidR="00EF604F" w:rsidRPr="009428B4" w:rsidRDefault="00EF604F" w:rsidP="00EF604F">
    <w:pPr>
      <w:ind w:left="20"/>
      <w:rPr>
        <w:sz w:val="15"/>
        <w:lang w:val="de-CH"/>
      </w:rPr>
    </w:pPr>
    <w:r w:rsidRPr="009428B4">
      <w:rPr>
        <w:sz w:val="15"/>
        <w:lang w:val="de-CH"/>
      </w:rPr>
      <w:t>CH-3000 Berne 22</w:t>
    </w:r>
    <w:r w:rsidRPr="009428B4">
      <w:rPr>
        <w:sz w:val="15"/>
        <w:lang w:val="de-CH"/>
      </w:rPr>
      <w:tab/>
      <w:t>www.heimtexsuisse.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6D3" w:rsidRDefault="008466D3" w:rsidP="00EF604F">
      <w:r>
        <w:separator/>
      </w:r>
    </w:p>
  </w:footnote>
  <w:footnote w:type="continuationSeparator" w:id="0">
    <w:p w:rsidR="008466D3" w:rsidRDefault="008466D3" w:rsidP="00EF6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AB3" w:rsidRDefault="00A71AB3" w:rsidP="00A71AB3">
    <w:pPr>
      <w:pStyle w:val="Kopfzeile"/>
      <w:ind w:left="1440"/>
    </w:pPr>
    <w:r w:rsidRPr="007A3EFF">
      <w:rPr>
        <w:rFonts w:ascii="Times New Roman"/>
        <w:noProof/>
        <w:lang w:val="de-CH" w:eastAsia="de-CH"/>
      </w:rPr>
      <w:drawing>
        <wp:anchor distT="0" distB="0" distL="114300" distR="114300" simplePos="0" relativeHeight="251659264" behindDoc="0" locked="0" layoutInCell="1" allowOverlap="1" wp14:anchorId="38ACDEAD" wp14:editId="5AE75648">
          <wp:simplePos x="0" y="0"/>
          <wp:positionH relativeFrom="margin">
            <wp:align>right</wp:align>
          </wp:positionH>
          <wp:positionV relativeFrom="margin">
            <wp:posOffset>-715645</wp:posOffset>
          </wp:positionV>
          <wp:extent cx="2793600" cy="540000"/>
          <wp:effectExtent l="0" t="0" r="698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36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6E3"/>
    <w:rsid w:val="000064FF"/>
    <w:rsid w:val="00050B19"/>
    <w:rsid w:val="000A1D17"/>
    <w:rsid w:val="000C0FCE"/>
    <w:rsid w:val="000E38A1"/>
    <w:rsid w:val="00124850"/>
    <w:rsid w:val="00126C88"/>
    <w:rsid w:val="00132973"/>
    <w:rsid w:val="0015381B"/>
    <w:rsid w:val="0019158D"/>
    <w:rsid w:val="001B40D0"/>
    <w:rsid w:val="002028E0"/>
    <w:rsid w:val="00205F65"/>
    <w:rsid w:val="00213040"/>
    <w:rsid w:val="00255425"/>
    <w:rsid w:val="003061DE"/>
    <w:rsid w:val="003248C6"/>
    <w:rsid w:val="00324F57"/>
    <w:rsid w:val="00355613"/>
    <w:rsid w:val="00360ACC"/>
    <w:rsid w:val="004026B5"/>
    <w:rsid w:val="00467671"/>
    <w:rsid w:val="00497355"/>
    <w:rsid w:val="004A4628"/>
    <w:rsid w:val="004C7C08"/>
    <w:rsid w:val="004E090C"/>
    <w:rsid w:val="004F3297"/>
    <w:rsid w:val="005346E3"/>
    <w:rsid w:val="0055642C"/>
    <w:rsid w:val="00557758"/>
    <w:rsid w:val="005A48E2"/>
    <w:rsid w:val="005B7B11"/>
    <w:rsid w:val="005C6309"/>
    <w:rsid w:val="005D343C"/>
    <w:rsid w:val="005F1BB2"/>
    <w:rsid w:val="00606C84"/>
    <w:rsid w:val="00607362"/>
    <w:rsid w:val="00682D10"/>
    <w:rsid w:val="006C3E3F"/>
    <w:rsid w:val="006F6FE9"/>
    <w:rsid w:val="00705C22"/>
    <w:rsid w:val="0071019B"/>
    <w:rsid w:val="0072156C"/>
    <w:rsid w:val="007A3EFF"/>
    <w:rsid w:val="007C3073"/>
    <w:rsid w:val="007C61D8"/>
    <w:rsid w:val="0081093B"/>
    <w:rsid w:val="00815478"/>
    <w:rsid w:val="008174C9"/>
    <w:rsid w:val="0082741B"/>
    <w:rsid w:val="008466D3"/>
    <w:rsid w:val="00853010"/>
    <w:rsid w:val="008B3A47"/>
    <w:rsid w:val="008B5618"/>
    <w:rsid w:val="008B6DA6"/>
    <w:rsid w:val="008C1C16"/>
    <w:rsid w:val="008C26E1"/>
    <w:rsid w:val="008F0555"/>
    <w:rsid w:val="00920DED"/>
    <w:rsid w:val="00921B2C"/>
    <w:rsid w:val="009428B4"/>
    <w:rsid w:val="009473AF"/>
    <w:rsid w:val="009D24C2"/>
    <w:rsid w:val="00A35F69"/>
    <w:rsid w:val="00A71AB3"/>
    <w:rsid w:val="00A73403"/>
    <w:rsid w:val="00AB6360"/>
    <w:rsid w:val="00B04001"/>
    <w:rsid w:val="00B06125"/>
    <w:rsid w:val="00B12966"/>
    <w:rsid w:val="00B138A0"/>
    <w:rsid w:val="00B15909"/>
    <w:rsid w:val="00B32974"/>
    <w:rsid w:val="00B77DDD"/>
    <w:rsid w:val="00B83715"/>
    <w:rsid w:val="00BB0D6E"/>
    <w:rsid w:val="00BC18A2"/>
    <w:rsid w:val="00BD71D9"/>
    <w:rsid w:val="00C32E72"/>
    <w:rsid w:val="00C5430D"/>
    <w:rsid w:val="00C8422B"/>
    <w:rsid w:val="00CC2D51"/>
    <w:rsid w:val="00CC3430"/>
    <w:rsid w:val="00CD3BFD"/>
    <w:rsid w:val="00CE2766"/>
    <w:rsid w:val="00CE7F36"/>
    <w:rsid w:val="00D229EE"/>
    <w:rsid w:val="00D77F4C"/>
    <w:rsid w:val="00D85A2D"/>
    <w:rsid w:val="00E05950"/>
    <w:rsid w:val="00E36B1A"/>
    <w:rsid w:val="00E7798D"/>
    <w:rsid w:val="00E96BC9"/>
    <w:rsid w:val="00EA0AD4"/>
    <w:rsid w:val="00ED53CC"/>
    <w:rsid w:val="00EF5399"/>
    <w:rsid w:val="00EF604F"/>
    <w:rsid w:val="00F04931"/>
    <w:rsid w:val="00F15713"/>
    <w:rsid w:val="00F32D25"/>
    <w:rsid w:val="00F4112A"/>
    <w:rsid w:val="00F86954"/>
    <w:rsid w:val="00F94618"/>
    <w:rsid w:val="00FC58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298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Pr>
      <w:rFonts w:ascii="Arial" w:eastAsia="Arial" w:hAnsi="Arial" w:cs="Arial"/>
    </w:rPr>
  </w:style>
  <w:style w:type="paragraph" w:styleId="berschrift1">
    <w:name w:val="heading 1"/>
    <w:basedOn w:val="Standard"/>
    <w:uiPriority w:val="1"/>
    <w:qFormat/>
    <w:pPr>
      <w:spacing w:before="17"/>
      <w:ind w:left="107"/>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4"/>
      <w:szCs w:val="2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1B40D0"/>
    <w:rPr>
      <w:color w:val="0000FF" w:themeColor="hyperlink"/>
      <w:u w:val="single"/>
    </w:rPr>
  </w:style>
  <w:style w:type="character" w:customStyle="1" w:styleId="NichtaufgelsteErwhnung1">
    <w:name w:val="Nicht aufgelöste Erwähnung1"/>
    <w:basedOn w:val="Absatz-Standardschriftart"/>
    <w:uiPriority w:val="99"/>
    <w:semiHidden/>
    <w:unhideWhenUsed/>
    <w:rsid w:val="001B40D0"/>
    <w:rPr>
      <w:color w:val="808080"/>
      <w:shd w:val="clear" w:color="auto" w:fill="E6E6E6"/>
    </w:rPr>
  </w:style>
  <w:style w:type="table" w:styleId="Tabellenraster">
    <w:name w:val="Table Grid"/>
    <w:basedOn w:val="NormaleTabelle"/>
    <w:uiPriority w:val="59"/>
    <w:rsid w:val="00AB6360"/>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81093B"/>
    <w:rPr>
      <w:color w:val="800080" w:themeColor="followedHyperlink"/>
      <w:u w:val="single"/>
    </w:rPr>
  </w:style>
  <w:style w:type="character" w:customStyle="1" w:styleId="Ohne">
    <w:name w:val="Ohne"/>
    <w:rsid w:val="00853010"/>
  </w:style>
  <w:style w:type="paragraph" w:styleId="Kopfzeile">
    <w:name w:val="header"/>
    <w:basedOn w:val="Standard"/>
    <w:link w:val="KopfzeileZchn"/>
    <w:uiPriority w:val="99"/>
    <w:unhideWhenUsed/>
    <w:rsid w:val="00EF604F"/>
    <w:pPr>
      <w:tabs>
        <w:tab w:val="center" w:pos="4536"/>
        <w:tab w:val="right" w:pos="9072"/>
      </w:tabs>
    </w:pPr>
  </w:style>
  <w:style w:type="character" w:customStyle="1" w:styleId="KopfzeileZchn">
    <w:name w:val="Kopfzeile Zchn"/>
    <w:basedOn w:val="Absatz-Standardschriftart"/>
    <w:link w:val="Kopfzeile"/>
    <w:uiPriority w:val="99"/>
    <w:rsid w:val="00EF604F"/>
    <w:rPr>
      <w:rFonts w:ascii="Arial" w:eastAsia="Arial" w:hAnsi="Arial" w:cs="Arial"/>
    </w:rPr>
  </w:style>
  <w:style w:type="paragraph" w:styleId="Fuzeile">
    <w:name w:val="footer"/>
    <w:basedOn w:val="Standard"/>
    <w:link w:val="FuzeileZchn"/>
    <w:uiPriority w:val="99"/>
    <w:unhideWhenUsed/>
    <w:rsid w:val="00EF604F"/>
    <w:pPr>
      <w:tabs>
        <w:tab w:val="center" w:pos="4536"/>
        <w:tab w:val="right" w:pos="9072"/>
      </w:tabs>
    </w:pPr>
  </w:style>
  <w:style w:type="character" w:customStyle="1" w:styleId="FuzeileZchn">
    <w:name w:val="Fußzeile Zchn"/>
    <w:basedOn w:val="Absatz-Standardschriftart"/>
    <w:link w:val="Fuzeile"/>
    <w:uiPriority w:val="99"/>
    <w:rsid w:val="00EF604F"/>
    <w:rPr>
      <w:rFonts w:ascii="Arial" w:eastAsia="Arial" w:hAnsi="Arial" w:cs="Arial"/>
    </w:rPr>
  </w:style>
  <w:style w:type="paragraph" w:styleId="Sprechblasentext">
    <w:name w:val="Balloon Text"/>
    <w:basedOn w:val="Standard"/>
    <w:link w:val="SprechblasentextZchn"/>
    <w:uiPriority w:val="99"/>
    <w:semiHidden/>
    <w:unhideWhenUsed/>
    <w:rsid w:val="0071019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019B"/>
    <w:rPr>
      <w:rFonts w:ascii="Segoe UI" w:eastAsia="Arial" w:hAnsi="Segoe UI" w:cs="Segoe UI"/>
      <w:sz w:val="18"/>
      <w:szCs w:val="18"/>
    </w:rPr>
  </w:style>
  <w:style w:type="character" w:styleId="Kommentarzeichen">
    <w:name w:val="annotation reference"/>
    <w:basedOn w:val="Absatz-Standardschriftart"/>
    <w:uiPriority w:val="99"/>
    <w:semiHidden/>
    <w:unhideWhenUsed/>
    <w:rsid w:val="00A73403"/>
    <w:rPr>
      <w:sz w:val="16"/>
      <w:szCs w:val="16"/>
    </w:rPr>
  </w:style>
  <w:style w:type="paragraph" w:styleId="Kommentartext">
    <w:name w:val="annotation text"/>
    <w:basedOn w:val="Standard"/>
    <w:link w:val="KommentartextZchn"/>
    <w:uiPriority w:val="99"/>
    <w:semiHidden/>
    <w:unhideWhenUsed/>
    <w:rsid w:val="00A73403"/>
    <w:rPr>
      <w:sz w:val="20"/>
      <w:szCs w:val="20"/>
    </w:rPr>
  </w:style>
  <w:style w:type="character" w:customStyle="1" w:styleId="KommentartextZchn">
    <w:name w:val="Kommentartext Zchn"/>
    <w:basedOn w:val="Absatz-Standardschriftart"/>
    <w:link w:val="Kommentartext"/>
    <w:uiPriority w:val="99"/>
    <w:semiHidden/>
    <w:rsid w:val="00A73403"/>
    <w:rPr>
      <w:rFonts w:ascii="Arial" w:eastAsia="Arial" w:hAnsi="Arial" w:cs="Arial"/>
      <w:sz w:val="20"/>
      <w:szCs w:val="20"/>
    </w:rPr>
  </w:style>
  <w:style w:type="paragraph" w:styleId="Kommentarthema">
    <w:name w:val="annotation subject"/>
    <w:basedOn w:val="Kommentartext"/>
    <w:next w:val="Kommentartext"/>
    <w:link w:val="KommentarthemaZchn"/>
    <w:uiPriority w:val="99"/>
    <w:semiHidden/>
    <w:unhideWhenUsed/>
    <w:rsid w:val="00A73403"/>
    <w:rPr>
      <w:b/>
      <w:bCs/>
    </w:rPr>
  </w:style>
  <w:style w:type="character" w:customStyle="1" w:styleId="KommentarthemaZchn">
    <w:name w:val="Kommentarthema Zchn"/>
    <w:basedOn w:val="KommentartextZchn"/>
    <w:link w:val="Kommentarthema"/>
    <w:uiPriority w:val="99"/>
    <w:semiHidden/>
    <w:rsid w:val="00A73403"/>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690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rian.erni@bernexpo.ch" TargetMode="External"/><Relationship Id="rId3" Type="http://schemas.openxmlformats.org/officeDocument/2006/relationships/settings" Target="settings.xml"/><Relationship Id="rId7" Type="http://schemas.openxmlformats.org/officeDocument/2006/relationships/hyperlink" Target="http://www.heimtexsuisse.ch/fr/hts-fr.asp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51825-A54F-4ABE-83C8-DBEAD259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445</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31T17:21:00Z</dcterms:created>
  <dcterms:modified xsi:type="dcterms:W3CDTF">2018-01-31T17:21:00Z</dcterms:modified>
</cp:coreProperties>
</file>